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</w:t>
      </w:r>
      <w:r w:rsidR="001029B4">
        <w:t>I</w:t>
      </w:r>
      <w:r w:rsidR="006452E2">
        <w:t>V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r>
        <w:t>la Fundación para la Formación e Investigación Sanitarias de la Región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Default="006452E2" w:rsidP="006452E2">
      <w:pPr>
        <w:jc w:val="both"/>
      </w:pPr>
      <w:r>
        <w:t>Por la presente me comprometo a constituir una póliza de responsabilidad civil y seguro de accidentes, con entidad de reconocida solvencia, por cuantía suficiente para hacer frente a las responsabilidades que por la actividad se pudieran ocasionar.</w:t>
      </w:r>
    </w:p>
    <w:p w:rsidR="008602EA" w:rsidRDefault="008602EA" w:rsidP="006452E2">
      <w:pPr>
        <w:jc w:val="both"/>
      </w:pPr>
    </w:p>
    <w:p w:rsidR="006452E2" w:rsidRDefault="006452E2" w:rsidP="00AC0667"/>
    <w:p w:rsidR="006452E2" w:rsidRDefault="006452E2" w:rsidP="00AC0667"/>
    <w:p w:rsidR="006452E2" w:rsidRDefault="006452E2" w:rsidP="00AC0667"/>
    <w:p w:rsidR="006452E2" w:rsidRDefault="006452E2" w:rsidP="00AC0667"/>
    <w:p w:rsidR="006452E2" w:rsidRPr="00590E9D" w:rsidRDefault="006452E2" w:rsidP="00AC0667"/>
    <w:p w:rsidR="008602EA" w:rsidRPr="00590E9D" w:rsidRDefault="008602EA" w:rsidP="00AC0667">
      <w:proofErr w:type="gramStart"/>
      <w:r w:rsidRPr="00590E9D">
        <w:t>En ................................</w:t>
      </w:r>
      <w:proofErr w:type="gramEnd"/>
      <w:r w:rsidRPr="00590E9D">
        <w:t>, a ....... de ................................... de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CD2BC8" w:rsidRDefault="00B23A41" w:rsidP="00B23A41">
      <w:r>
        <w:tab/>
      </w:r>
    </w:p>
    <w:p w:rsidR="006649D7" w:rsidRDefault="00B23A41" w:rsidP="00CD2BC8">
      <w:pPr>
        <w:jc w:val="both"/>
      </w:pP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pStyle w:val="Ttulo5"/>
      </w:pPr>
    </w:p>
    <w:p w:rsidR="00CD2BC8" w:rsidRDefault="00CD2BC8" w:rsidP="00CD2BC8">
      <w:pPr>
        <w:pStyle w:val="Ttulo5"/>
      </w:pPr>
    </w:p>
    <w:p w:rsidR="00CD2BC8" w:rsidRPr="00590E9D" w:rsidRDefault="00CD2BC8" w:rsidP="00CD2BC8">
      <w:pPr>
        <w:pStyle w:val="Ttulo5"/>
      </w:pPr>
      <w:r w:rsidRPr="00AA19B4">
        <w:t xml:space="preserve">ANEXO </w:t>
      </w:r>
      <w:r w:rsidR="001029B4">
        <w:t>V</w:t>
      </w:r>
    </w:p>
    <w:p w:rsidR="00CD2BC8" w:rsidRDefault="00CD2BC8" w:rsidP="00CD2BC8">
      <w:pPr>
        <w:rPr>
          <w:lang w:val="es-ES_tradnl"/>
        </w:rPr>
      </w:pPr>
    </w:p>
    <w:p w:rsidR="00CD2BC8" w:rsidRPr="00590E9D" w:rsidRDefault="00CD2BC8" w:rsidP="00CD2BC8"/>
    <w:p w:rsidR="00CD2BC8" w:rsidRPr="00590E9D" w:rsidRDefault="00CD2BC8" w:rsidP="00CD2BC8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r>
        <w:t>la Fundación para la Formación e Investigación Sanitarias de la Región de Murcia</w:t>
      </w:r>
      <w:r w:rsidRPr="00590E9D">
        <w:t xml:space="preserve">, para la contratación de_______________    </w:t>
      </w:r>
    </w:p>
    <w:p w:rsidR="00CD2BC8" w:rsidRDefault="00CD2BC8" w:rsidP="00CD2BC8">
      <w:pPr>
        <w:rPr>
          <w:lang w:val="es-ES_tradnl"/>
        </w:rPr>
      </w:pPr>
    </w:p>
    <w:p w:rsidR="00CD2BC8" w:rsidRDefault="00CD2BC8" w:rsidP="00CD2BC8">
      <w:pPr>
        <w:rPr>
          <w:lang w:val="es-ES_tradnl"/>
        </w:rPr>
      </w:pPr>
    </w:p>
    <w:p w:rsidR="00CD2BC8" w:rsidRDefault="00CD2BC8" w:rsidP="00CD2BC8">
      <w:pPr>
        <w:autoSpaceDE w:val="0"/>
        <w:autoSpaceDN w:val="0"/>
        <w:adjustRightInd w:val="0"/>
        <w:jc w:val="both"/>
        <w:rPr>
          <w:spacing w:val="-2"/>
          <w:lang w:val="es-ES_tradnl"/>
        </w:rPr>
      </w:pPr>
      <w:r>
        <w:t xml:space="preserve">Por la presente me comprometo a presentar, en caso de resultar adjudicatario, </w:t>
      </w:r>
      <w:r>
        <w:rPr>
          <w:spacing w:val="-2"/>
          <w:lang w:val="es-ES_tradnl"/>
        </w:rPr>
        <w:t>los correspondientes planes de seguridad y salud que cumplan adecuadamente las previsiones y normas en materia de Prevención de Riesgos Laborales y Salud Laboral.</w:t>
      </w:r>
    </w:p>
    <w:p w:rsidR="00CD2BC8" w:rsidRPr="00E24EEE" w:rsidRDefault="00CD2BC8" w:rsidP="00CD2BC8">
      <w:pPr>
        <w:jc w:val="both"/>
        <w:rPr>
          <w:lang w:val="es-ES_tradnl"/>
        </w:rPr>
      </w:pPr>
    </w:p>
    <w:p w:rsidR="00CD2BC8" w:rsidRDefault="00CD2BC8" w:rsidP="00CD2BC8"/>
    <w:p w:rsidR="00CD2BC8" w:rsidRDefault="00CD2BC8" w:rsidP="00CD2BC8"/>
    <w:p w:rsidR="00CD2BC8" w:rsidRDefault="00CD2BC8" w:rsidP="00CD2BC8"/>
    <w:p w:rsidR="00CD2BC8" w:rsidRDefault="00CD2BC8" w:rsidP="00CD2BC8"/>
    <w:p w:rsidR="00CD2BC8" w:rsidRPr="00590E9D" w:rsidRDefault="00CD2BC8" w:rsidP="00CD2BC8"/>
    <w:p w:rsidR="00CD2BC8" w:rsidRPr="00590E9D" w:rsidRDefault="00CD2BC8" w:rsidP="00CD2BC8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CD2BC8" w:rsidRPr="00590E9D" w:rsidRDefault="00CD2BC8" w:rsidP="00CD2BC8"/>
    <w:p w:rsidR="00CD2BC8" w:rsidRDefault="00CD2BC8" w:rsidP="00CD2BC8"/>
    <w:p w:rsidR="00CD2BC8" w:rsidRDefault="00CD2BC8" w:rsidP="00CD2BC8"/>
    <w:p w:rsidR="00CD2BC8" w:rsidRDefault="00CD2BC8" w:rsidP="00CD2BC8"/>
    <w:p w:rsidR="00CD2BC8" w:rsidRDefault="00CD2BC8" w:rsidP="00CD2BC8"/>
    <w:p w:rsidR="00CD2BC8" w:rsidRDefault="00CD2BC8" w:rsidP="00CD2BC8">
      <w:pPr>
        <w:jc w:val="both"/>
      </w:pPr>
      <w:r>
        <w:tab/>
      </w:r>
      <w:r>
        <w:tab/>
      </w:r>
      <w:r w:rsidRPr="00590E9D">
        <w:t>Firma,</w:t>
      </w: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jc w:val="both"/>
      </w:pPr>
    </w:p>
    <w:p w:rsidR="00CD2BC8" w:rsidRDefault="00CD2BC8" w:rsidP="00CD2BC8">
      <w:pPr>
        <w:pStyle w:val="Ttulo5"/>
      </w:pPr>
    </w:p>
    <w:p w:rsidR="00CD2BC8" w:rsidRPr="00590E9D" w:rsidRDefault="00CD2BC8" w:rsidP="00CD2BC8">
      <w:pPr>
        <w:pStyle w:val="Ttulo5"/>
      </w:pPr>
      <w:r w:rsidRPr="00AA19B4">
        <w:t xml:space="preserve">ANEXO </w:t>
      </w:r>
      <w:r w:rsidR="001029B4">
        <w:t>VI</w:t>
      </w:r>
    </w:p>
    <w:p w:rsidR="00CD2BC8" w:rsidRDefault="00CD2BC8" w:rsidP="00CD2BC8">
      <w:pPr>
        <w:rPr>
          <w:lang w:val="es-ES_tradnl"/>
        </w:rPr>
      </w:pPr>
    </w:p>
    <w:p w:rsidR="00CD2BC8" w:rsidRPr="00590E9D" w:rsidRDefault="00CD2BC8" w:rsidP="00CD2BC8"/>
    <w:p w:rsidR="00CD2BC8" w:rsidRPr="00590E9D" w:rsidRDefault="00CD2BC8" w:rsidP="00CD2BC8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r>
        <w:t>la Fundación para la Formación e Investigación Sanitarias de la Región de Murcia</w:t>
      </w:r>
      <w:r w:rsidRPr="00590E9D">
        <w:t xml:space="preserve">, para la contratación de_______________    </w:t>
      </w:r>
    </w:p>
    <w:p w:rsidR="00CD2BC8" w:rsidRDefault="00CD2BC8" w:rsidP="00CD2BC8">
      <w:pPr>
        <w:rPr>
          <w:lang w:val="es-ES_tradnl"/>
        </w:rPr>
      </w:pPr>
    </w:p>
    <w:p w:rsidR="00CD2BC8" w:rsidRDefault="00CD2BC8" w:rsidP="00CD2BC8">
      <w:pPr>
        <w:rPr>
          <w:lang w:val="es-ES_tradnl"/>
        </w:rPr>
      </w:pPr>
    </w:p>
    <w:p w:rsidR="00CD2BC8" w:rsidRDefault="00CD2BC8" w:rsidP="00CD2BC8">
      <w:pPr>
        <w:tabs>
          <w:tab w:val="left" w:pos="-720"/>
        </w:tabs>
        <w:suppressAutoHyphens/>
        <w:jc w:val="both"/>
        <w:rPr>
          <w:spacing w:val="-2"/>
          <w:lang w:val="es-ES_tradnl"/>
        </w:rPr>
      </w:pPr>
      <w:r>
        <w:t xml:space="preserve">Por la presente me comprometo a presentar, en caso de resultar adjudicatario, </w:t>
      </w:r>
      <w:r>
        <w:rPr>
          <w:spacing w:val="-2"/>
          <w:lang w:val="es-ES_tradnl"/>
        </w:rPr>
        <w:t>las titulaciones de Licenciado en ciencias de la actividad física y deporte de los monitores designados para prestar el servicio.</w:t>
      </w:r>
    </w:p>
    <w:p w:rsidR="00CD2BC8" w:rsidRDefault="00CD2BC8" w:rsidP="00CD2BC8">
      <w:pPr>
        <w:autoSpaceDE w:val="0"/>
        <w:autoSpaceDN w:val="0"/>
        <w:adjustRightInd w:val="0"/>
        <w:jc w:val="both"/>
        <w:rPr>
          <w:spacing w:val="-2"/>
          <w:lang w:val="es-ES_tradnl"/>
        </w:rPr>
      </w:pPr>
    </w:p>
    <w:p w:rsidR="00CD2BC8" w:rsidRPr="00E24EEE" w:rsidRDefault="00CD2BC8" w:rsidP="00CD2BC8">
      <w:pPr>
        <w:jc w:val="both"/>
        <w:rPr>
          <w:lang w:val="es-ES_tradnl"/>
        </w:rPr>
      </w:pPr>
    </w:p>
    <w:p w:rsidR="00CD2BC8" w:rsidRDefault="00CD2BC8" w:rsidP="00CD2BC8"/>
    <w:p w:rsidR="00CD2BC8" w:rsidRDefault="00CD2BC8" w:rsidP="00CD2BC8"/>
    <w:p w:rsidR="00CD2BC8" w:rsidRDefault="00CD2BC8" w:rsidP="00CD2BC8"/>
    <w:p w:rsidR="00CD2BC8" w:rsidRDefault="00CD2BC8" w:rsidP="00CD2BC8"/>
    <w:p w:rsidR="00CD2BC8" w:rsidRPr="00590E9D" w:rsidRDefault="00CD2BC8" w:rsidP="00CD2BC8"/>
    <w:p w:rsidR="00CD2BC8" w:rsidRPr="00590E9D" w:rsidRDefault="00CD2BC8" w:rsidP="00CD2BC8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CD2BC8" w:rsidRPr="00590E9D" w:rsidRDefault="00CD2BC8" w:rsidP="00CD2BC8"/>
    <w:p w:rsidR="00CD2BC8" w:rsidRDefault="00CD2BC8" w:rsidP="00CD2BC8"/>
    <w:p w:rsidR="00CD2BC8" w:rsidRDefault="00CD2BC8" w:rsidP="00CD2BC8"/>
    <w:p w:rsidR="00CD2BC8" w:rsidRDefault="00CD2BC8" w:rsidP="00CD2BC8">
      <w:r>
        <w:tab/>
      </w:r>
      <w:r>
        <w:tab/>
      </w:r>
      <w:r>
        <w:tab/>
      </w:r>
      <w:r>
        <w:tab/>
      </w:r>
      <w:r>
        <w:tab/>
      </w:r>
      <w:r w:rsidRPr="00590E9D">
        <w:t>Firma,</w:t>
      </w:r>
    </w:p>
    <w:p w:rsidR="00CD2BC8" w:rsidRDefault="00CD2BC8" w:rsidP="00CD2BC8">
      <w:pPr>
        <w:jc w:val="both"/>
      </w:pPr>
    </w:p>
    <w:sectPr w:rsidR="00CD2BC8" w:rsidSect="00AA19B4">
      <w:headerReference w:type="default" r:id="rId8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6A" w:rsidRDefault="00CC0D6A" w:rsidP="00AC0667">
      <w:r>
        <w:separator/>
      </w:r>
    </w:p>
  </w:endnote>
  <w:endnote w:type="continuationSeparator" w:id="1">
    <w:p w:rsidR="00CC0D6A" w:rsidRDefault="00CC0D6A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6A" w:rsidRDefault="00CC0D6A" w:rsidP="00AC0667">
      <w:r>
        <w:separator/>
      </w:r>
    </w:p>
  </w:footnote>
  <w:footnote w:type="continuationSeparator" w:id="1">
    <w:p w:rsidR="00CC0D6A" w:rsidRDefault="00CC0D6A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B23A41" w:rsidP="00AC0667">
    <w:pPr>
      <w:pStyle w:val="Encabezado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ge">
            <wp:posOffset>228600</wp:posOffset>
          </wp:positionV>
          <wp:extent cx="914400" cy="638175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2565</wp:posOffset>
          </wp:positionH>
          <wp:positionV relativeFrom="page">
            <wp:posOffset>361950</wp:posOffset>
          </wp:positionV>
          <wp:extent cx="2110740" cy="352425"/>
          <wp:effectExtent l="19050" t="0" r="3810" b="0"/>
          <wp:wrapNone/>
          <wp:docPr id="2" name="Imagen 1" descr="Logotipo F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FIS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6760</wp:posOffset>
          </wp:positionH>
          <wp:positionV relativeFrom="page">
            <wp:posOffset>180975</wp:posOffset>
          </wp:positionV>
          <wp:extent cx="1572895" cy="752475"/>
          <wp:effectExtent l="19050" t="0" r="8255" b="0"/>
          <wp:wrapNone/>
          <wp:docPr id="4" name="Imagen 3" descr="generi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rico c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4756" t="16669" r="71097" b="23813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529B"/>
    <w:multiLevelType w:val="hybridMultilevel"/>
    <w:tmpl w:val="275093B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410CA"/>
    <w:rsid w:val="00061E30"/>
    <w:rsid w:val="00090A24"/>
    <w:rsid w:val="001029B4"/>
    <w:rsid w:val="001609BF"/>
    <w:rsid w:val="001B2C3F"/>
    <w:rsid w:val="001E7223"/>
    <w:rsid w:val="00232EB4"/>
    <w:rsid w:val="00497FFA"/>
    <w:rsid w:val="00643560"/>
    <w:rsid w:val="006452E2"/>
    <w:rsid w:val="006649D7"/>
    <w:rsid w:val="00680861"/>
    <w:rsid w:val="006C50DF"/>
    <w:rsid w:val="00716CCC"/>
    <w:rsid w:val="008067C2"/>
    <w:rsid w:val="008602EA"/>
    <w:rsid w:val="008A4BD6"/>
    <w:rsid w:val="008E01BE"/>
    <w:rsid w:val="00903D38"/>
    <w:rsid w:val="00991B6A"/>
    <w:rsid w:val="009B601E"/>
    <w:rsid w:val="00AA19B4"/>
    <w:rsid w:val="00AB5B86"/>
    <w:rsid w:val="00AC0667"/>
    <w:rsid w:val="00AD148E"/>
    <w:rsid w:val="00AD7191"/>
    <w:rsid w:val="00B23A41"/>
    <w:rsid w:val="00C73A2F"/>
    <w:rsid w:val="00CA7310"/>
    <w:rsid w:val="00CC0D6A"/>
    <w:rsid w:val="00CD2BC8"/>
    <w:rsid w:val="00E25CB7"/>
    <w:rsid w:val="00E51DA4"/>
    <w:rsid w:val="00E62CD2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ffis.es/logos/logo_vectorizad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6</cp:revision>
  <dcterms:created xsi:type="dcterms:W3CDTF">2016-03-03T12:40:00Z</dcterms:created>
  <dcterms:modified xsi:type="dcterms:W3CDTF">2017-03-10T13:10:00Z</dcterms:modified>
</cp:coreProperties>
</file>